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Offentligt samråd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Utkast till ECB:s handbok om tillvägagångssättet för erkännande av institutionella skyddssystem (IPS) för tillsynsändamål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är för kommentarer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uppgifter (kommer inte att offentliggöras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t/företag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person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Herr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Fru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Förnamn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fternamn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ostadress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nummer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arkera här om du inte vill att dina personuppgifter ska publiceras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Varje kommentar ska begränsas till endast en fråga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I varje kommentar ska följande anges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relevant artikel/kapitel/punkt, i förekommande fall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m din kommentar är ett förslag till ändring, förtydligande eller strykning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Kopiera sidan 2 om du behöver mer plats för dina kommentarer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OFFENTLIGT SAMRÅD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Utkast till ECB:s handbok om tillvägagångssättet för erkännande av institutionella skyddssystem (IPS) för tillsynsändamål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är för kommentarer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tets/företagets namn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nd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Kommentarer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råg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kel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mentar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0424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rt förklaring varför din kommentar bör godtas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ett alternativ"/>
                    <w:listEntry w:val="Ändring"/>
                    <w:listEntry w:val="Strykning"/>
                    <w:listEntry w:val="Förtydligande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242">
              <w:rPr>
                <w:rFonts w:ascii="Arial" w:hAnsi="Arial" w:cs="Arial"/>
                <w:sz w:val="20"/>
                <w:szCs w:val="20"/>
              </w:rPr>
            </w:r>
            <w:r w:rsidR="00A16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A16242">
      <w:rPr>
        <w:rFonts w:ascii="Arial" w:hAnsi="Arial" w:cs="Arial"/>
        <w:noProof/>
        <w:sz w:val="20"/>
        <w:szCs w:val="20"/>
      </w:rPr>
      <w:t>2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7C358C6" wp14:editId="1C31A602">
          <wp:extent cx="1829144" cy="6569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144" cy="656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sEGSja7QhjkvlQorh5f1B12IT4=" w:salt="o+uzO/G7pxNUD4znBkT4dg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424D0"/>
    <w:rsid w:val="00053EB7"/>
    <w:rsid w:val="0013621C"/>
    <w:rsid w:val="00141C6A"/>
    <w:rsid w:val="00154A68"/>
    <w:rsid w:val="00165C92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16242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v-S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v-S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B281-8664-4564-B0AF-5A154DE7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Machs, Erik</cp:lastModifiedBy>
  <cp:revision>6</cp:revision>
  <cp:lastPrinted>2015-10-07T16:43:00Z</cp:lastPrinted>
  <dcterms:created xsi:type="dcterms:W3CDTF">2016-01-11T15:16:00Z</dcterms:created>
  <dcterms:modified xsi:type="dcterms:W3CDTF">2016-02-18T08:06:00Z</dcterms:modified>
</cp:coreProperties>
</file>